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F5D91" w14:textId="152E2354" w:rsidR="00E84A37" w:rsidRPr="00EB6F1D" w:rsidRDefault="00405AD8" w:rsidP="00EB6F1D">
      <w:pPr>
        <w:pStyle w:val="Kop1"/>
      </w:pPr>
      <w:r w:rsidRPr="00EB6F1D">
        <w:t>RETOURDOCU</w:t>
      </w:r>
      <w:bookmarkStart w:id="0" w:name="_GoBack"/>
      <w:bookmarkEnd w:id="0"/>
      <w:r w:rsidRPr="00EB6F1D">
        <w:t>MENT</w:t>
      </w:r>
    </w:p>
    <w:p w14:paraId="7EC9B795" w14:textId="1B94D6E7" w:rsidR="009337BF" w:rsidRDefault="009337BF" w:rsidP="009337BF">
      <w:pPr>
        <w:pStyle w:val="Lijstalinea"/>
        <w:spacing w:after="0"/>
        <w:jc w:val="right"/>
        <w:rPr>
          <w:rFonts w:asciiTheme="minorHAnsi" w:hAnsiTheme="minorHAnsi" w:cstheme="minorHAnsi"/>
        </w:rPr>
      </w:pPr>
      <w:r w:rsidRPr="009337BF">
        <w:rPr>
          <w:rFonts w:asciiTheme="minorHAnsi" w:hAnsiTheme="minorHAnsi" w:cstheme="minorHAnsi"/>
          <w:i/>
          <w:iCs/>
          <w:color w:val="7F7F7F" w:themeColor="text1" w:themeTint="80"/>
        </w:rPr>
        <w:t>*verplicht in te vullen</w:t>
      </w:r>
    </w:p>
    <w:p w14:paraId="684D9ECE" w14:textId="2974BED5" w:rsidR="003D219E" w:rsidRPr="00EB6F1D" w:rsidRDefault="003D219E" w:rsidP="00EB6F1D">
      <w:pPr>
        <w:pStyle w:val="Lijstalinea"/>
        <w:rPr>
          <w:rFonts w:asciiTheme="minorHAnsi" w:hAnsiTheme="minorHAnsi" w:cstheme="minorHAnsi"/>
        </w:rPr>
      </w:pPr>
      <w:r w:rsidRPr="00EB6F1D">
        <w:rPr>
          <w:rFonts w:asciiTheme="minorHAnsi" w:hAnsiTheme="minorHAnsi" w:cstheme="minorHAnsi"/>
        </w:rPr>
        <w:t>Naam &amp; voornaam*:</w:t>
      </w:r>
      <w:r w:rsidRPr="00EB6F1D">
        <w:rPr>
          <w:rFonts w:asciiTheme="minorHAnsi" w:hAnsiTheme="minorHAnsi" w:cstheme="minorHAnsi"/>
        </w:rPr>
        <w:tab/>
      </w:r>
    </w:p>
    <w:p w14:paraId="04D236E1" w14:textId="77777777" w:rsidR="003D219E" w:rsidRPr="00EB6F1D" w:rsidRDefault="003D219E" w:rsidP="00EB6F1D">
      <w:pPr>
        <w:pStyle w:val="Lijstalinea"/>
        <w:rPr>
          <w:rFonts w:asciiTheme="minorHAnsi" w:hAnsiTheme="minorHAnsi" w:cstheme="minorHAnsi"/>
        </w:rPr>
      </w:pPr>
      <w:r w:rsidRPr="00EB6F1D">
        <w:rPr>
          <w:rFonts w:asciiTheme="minorHAnsi" w:hAnsiTheme="minorHAnsi" w:cstheme="minorHAnsi"/>
        </w:rPr>
        <w:t>Adres*:</w:t>
      </w:r>
      <w:r w:rsidRPr="00EB6F1D">
        <w:rPr>
          <w:rFonts w:asciiTheme="minorHAnsi" w:hAnsiTheme="minorHAnsi" w:cstheme="minorHAnsi"/>
        </w:rPr>
        <w:tab/>
      </w:r>
    </w:p>
    <w:p w14:paraId="0F901AC0" w14:textId="77777777" w:rsidR="003D219E" w:rsidRPr="00EB6F1D" w:rsidRDefault="003D219E" w:rsidP="00EB6F1D">
      <w:pPr>
        <w:pStyle w:val="Lijstalinea"/>
        <w:rPr>
          <w:rFonts w:asciiTheme="minorHAnsi" w:hAnsiTheme="minorHAnsi" w:cstheme="minorHAnsi"/>
        </w:rPr>
      </w:pPr>
      <w:r w:rsidRPr="00EB6F1D">
        <w:rPr>
          <w:rFonts w:asciiTheme="minorHAnsi" w:hAnsiTheme="minorHAnsi" w:cstheme="minorHAnsi"/>
        </w:rPr>
        <w:t>Bestelnummer:</w:t>
      </w:r>
      <w:r w:rsidRPr="00EB6F1D">
        <w:rPr>
          <w:rFonts w:asciiTheme="minorHAnsi" w:hAnsiTheme="minorHAnsi" w:cstheme="minorHAnsi"/>
        </w:rPr>
        <w:tab/>
      </w:r>
      <w:r w:rsidRPr="00EB6F1D">
        <w:rPr>
          <w:rFonts w:asciiTheme="minorHAnsi" w:hAnsiTheme="minorHAnsi" w:cstheme="minorHAnsi"/>
        </w:rPr>
        <w:tab/>
      </w:r>
    </w:p>
    <w:p w14:paraId="265EF664" w14:textId="77777777" w:rsidR="003D219E" w:rsidRPr="00EB6F1D" w:rsidRDefault="003D219E" w:rsidP="00EB6F1D">
      <w:pPr>
        <w:pStyle w:val="Lijstalinea"/>
        <w:rPr>
          <w:rFonts w:asciiTheme="minorHAnsi" w:hAnsiTheme="minorHAnsi" w:cstheme="minorHAnsi"/>
        </w:rPr>
      </w:pPr>
      <w:r w:rsidRPr="00EB6F1D">
        <w:rPr>
          <w:rFonts w:asciiTheme="minorHAnsi" w:hAnsiTheme="minorHAnsi" w:cstheme="minorHAnsi"/>
        </w:rPr>
        <w:t xml:space="preserve">Datum van bestelling/ontvangst* (doorhalen wat niet van toepassing is): </w:t>
      </w:r>
      <w:r w:rsidRPr="00EB6F1D">
        <w:rPr>
          <w:rFonts w:asciiTheme="minorHAnsi" w:hAnsiTheme="minorHAnsi" w:cstheme="minorHAnsi"/>
        </w:rPr>
        <w:tab/>
      </w:r>
    </w:p>
    <w:p w14:paraId="241F2E7A" w14:textId="77777777" w:rsidR="003D219E" w:rsidRPr="00EB6F1D" w:rsidRDefault="003D219E" w:rsidP="00EB6F1D">
      <w:pPr>
        <w:pStyle w:val="Lijstalinea"/>
        <w:rPr>
          <w:rFonts w:asciiTheme="minorHAnsi" w:hAnsiTheme="minorHAnsi" w:cstheme="minorHAnsi"/>
          <w:b/>
        </w:rPr>
      </w:pPr>
      <w:r w:rsidRPr="00EB6F1D">
        <w:rPr>
          <w:rFonts w:asciiTheme="minorHAnsi" w:hAnsiTheme="minorHAnsi" w:cstheme="minorHAnsi"/>
        </w:rPr>
        <w:t>Datum van retour*:</w:t>
      </w:r>
      <w:r w:rsidRPr="00EB6F1D">
        <w:rPr>
          <w:rFonts w:asciiTheme="minorHAnsi" w:hAnsiTheme="minorHAnsi" w:cstheme="minorHAnsi"/>
        </w:rPr>
        <w:tab/>
      </w:r>
      <w:r w:rsidRPr="00EB6F1D">
        <w:rPr>
          <w:rFonts w:asciiTheme="minorHAnsi" w:hAnsiTheme="minorHAnsi" w:cstheme="minorHAnsi"/>
          <w:b/>
        </w:rPr>
        <w:tab/>
      </w:r>
    </w:p>
    <w:p w14:paraId="5B46B11F" w14:textId="77777777" w:rsidR="003D219E" w:rsidRPr="00EB6F1D" w:rsidRDefault="003D219E" w:rsidP="00846479">
      <w:pPr>
        <w:pStyle w:val="Geenafstand"/>
        <w:rPr>
          <w:rFonts w:asciiTheme="minorHAnsi" w:hAnsiTheme="minorHAnsi" w:cstheme="minorHAnsi"/>
        </w:rPr>
      </w:pPr>
    </w:p>
    <w:p w14:paraId="4205D1F2" w14:textId="77777777" w:rsidR="003D219E" w:rsidRPr="00EB6F1D" w:rsidRDefault="003D219E" w:rsidP="00EB6F1D">
      <w:pPr>
        <w:pStyle w:val="Geenafstand"/>
        <w:spacing w:after="240"/>
        <w:rPr>
          <w:rFonts w:asciiTheme="minorHAnsi" w:hAnsiTheme="minorHAnsi" w:cstheme="minorHAnsi"/>
        </w:rPr>
      </w:pPr>
      <w:r w:rsidRPr="00EB6F1D">
        <w:rPr>
          <w:rFonts w:asciiTheme="minorHAnsi" w:hAnsiTheme="minorHAnsi" w:cstheme="minorHAnsi"/>
        </w:rPr>
        <w:t>Vul hieronder de gegevens in van de producten die je wil terugsturen:</w:t>
      </w:r>
    </w:p>
    <w:tbl>
      <w:tblPr>
        <w:tblStyle w:val="Tabelraster"/>
        <w:tblW w:w="9323" w:type="dxa"/>
        <w:tblLook w:val="04A0" w:firstRow="1" w:lastRow="0" w:firstColumn="1" w:lastColumn="0" w:noHBand="0" w:noVBand="1"/>
      </w:tblPr>
      <w:tblGrid>
        <w:gridCol w:w="2330"/>
        <w:gridCol w:w="2330"/>
        <w:gridCol w:w="2330"/>
        <w:gridCol w:w="2333"/>
      </w:tblGrid>
      <w:tr w:rsidR="003D219E" w:rsidRPr="003D219E" w14:paraId="0FB7CDAC" w14:textId="77777777" w:rsidTr="00EB6F1D">
        <w:trPr>
          <w:trHeight w:val="454"/>
        </w:trPr>
        <w:tc>
          <w:tcPr>
            <w:tcW w:w="2330" w:type="dxa"/>
            <w:shd w:val="clear" w:color="auto" w:fill="D9D9D9" w:themeFill="background1" w:themeFillShade="D9"/>
          </w:tcPr>
          <w:p w14:paraId="74540907" w14:textId="69EC7759" w:rsidR="003D219E" w:rsidRPr="00EB6F1D" w:rsidRDefault="009E2268" w:rsidP="00EB6F1D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code</w:t>
            </w:r>
            <w:r w:rsidR="003D219E" w:rsidRPr="00EB6F1D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56EB42C2" w14:textId="77777777" w:rsidR="003D219E" w:rsidRPr="00EB6F1D" w:rsidRDefault="003D219E" w:rsidP="00EB6F1D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 w:rsidRPr="00EB6F1D">
              <w:rPr>
                <w:rFonts w:asciiTheme="minorHAnsi" w:hAnsiTheme="minorHAnsi" w:cstheme="minorHAnsi"/>
              </w:rPr>
              <w:t>Omschrijving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1A6CF800" w14:textId="77777777" w:rsidR="003D219E" w:rsidRPr="00EB6F1D" w:rsidRDefault="003D219E" w:rsidP="00EB6F1D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 w:rsidRPr="00EB6F1D">
              <w:rPr>
                <w:rFonts w:asciiTheme="minorHAnsi" w:hAnsiTheme="minorHAnsi" w:cstheme="minorHAnsi"/>
              </w:rPr>
              <w:t>Aantal stuks*</w:t>
            </w:r>
          </w:p>
        </w:tc>
        <w:tc>
          <w:tcPr>
            <w:tcW w:w="2333" w:type="dxa"/>
            <w:shd w:val="clear" w:color="auto" w:fill="D9D9D9" w:themeFill="background1" w:themeFillShade="D9"/>
          </w:tcPr>
          <w:p w14:paraId="6172E493" w14:textId="77777777" w:rsidR="003D219E" w:rsidRPr="00EB6F1D" w:rsidRDefault="003D219E" w:rsidP="00EB6F1D">
            <w:pPr>
              <w:pStyle w:val="Geenafstand"/>
              <w:jc w:val="center"/>
              <w:rPr>
                <w:rFonts w:asciiTheme="minorHAnsi" w:hAnsiTheme="minorHAnsi" w:cstheme="minorHAnsi"/>
              </w:rPr>
            </w:pPr>
            <w:r w:rsidRPr="00EB6F1D">
              <w:rPr>
                <w:rFonts w:asciiTheme="minorHAnsi" w:hAnsiTheme="minorHAnsi" w:cstheme="minorHAnsi"/>
              </w:rPr>
              <w:t xml:space="preserve">Gewenste maat </w:t>
            </w:r>
            <w:r w:rsidRPr="00EB6F1D">
              <w:rPr>
                <w:rFonts w:asciiTheme="minorHAnsi" w:hAnsiTheme="minorHAnsi" w:cstheme="minorHAnsi"/>
                <w:sz w:val="20"/>
                <w:szCs w:val="20"/>
              </w:rPr>
              <w:t>(indien van toepassing)</w:t>
            </w:r>
          </w:p>
        </w:tc>
      </w:tr>
      <w:tr w:rsidR="003D219E" w:rsidRPr="003D219E" w14:paraId="73E57AE6" w14:textId="77777777" w:rsidTr="0013649B">
        <w:trPr>
          <w:trHeight w:val="454"/>
        </w:trPr>
        <w:tc>
          <w:tcPr>
            <w:tcW w:w="2330" w:type="dxa"/>
          </w:tcPr>
          <w:p w14:paraId="1959F30A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2ACD78E9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27A457EA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</w:tcPr>
          <w:p w14:paraId="66CD7A9B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3D219E" w:rsidRPr="003D219E" w14:paraId="0D8BE337" w14:textId="77777777" w:rsidTr="0013649B">
        <w:trPr>
          <w:trHeight w:val="454"/>
        </w:trPr>
        <w:tc>
          <w:tcPr>
            <w:tcW w:w="2330" w:type="dxa"/>
          </w:tcPr>
          <w:p w14:paraId="45A8CDA7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77E6627F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5C5D9261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</w:tcPr>
          <w:p w14:paraId="0CC570FA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3D219E" w:rsidRPr="003D219E" w14:paraId="6F55F73A" w14:textId="77777777" w:rsidTr="0013649B">
        <w:trPr>
          <w:trHeight w:val="454"/>
        </w:trPr>
        <w:tc>
          <w:tcPr>
            <w:tcW w:w="2330" w:type="dxa"/>
          </w:tcPr>
          <w:p w14:paraId="4A9877E4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563C4789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61912736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</w:tcPr>
          <w:p w14:paraId="189A37A8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3D219E" w:rsidRPr="003D219E" w14:paraId="553457BD" w14:textId="77777777" w:rsidTr="0013649B">
        <w:trPr>
          <w:trHeight w:val="454"/>
        </w:trPr>
        <w:tc>
          <w:tcPr>
            <w:tcW w:w="2330" w:type="dxa"/>
          </w:tcPr>
          <w:p w14:paraId="4FFA6C0C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550FEB7D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5ECA0029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</w:tcPr>
          <w:p w14:paraId="0675185D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  <w:tr w:rsidR="003D219E" w:rsidRPr="003D219E" w14:paraId="719D5D6D" w14:textId="77777777" w:rsidTr="0013649B">
        <w:trPr>
          <w:trHeight w:val="454"/>
        </w:trPr>
        <w:tc>
          <w:tcPr>
            <w:tcW w:w="2330" w:type="dxa"/>
          </w:tcPr>
          <w:p w14:paraId="5416D117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0A603A9F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0" w:type="dxa"/>
          </w:tcPr>
          <w:p w14:paraId="28B5A261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  <w:tc>
          <w:tcPr>
            <w:tcW w:w="2333" w:type="dxa"/>
          </w:tcPr>
          <w:p w14:paraId="5B233B0E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</w:tbl>
    <w:p w14:paraId="3D161A88" w14:textId="77777777" w:rsidR="003D219E" w:rsidRPr="00EB6F1D" w:rsidRDefault="003D219E" w:rsidP="00846479">
      <w:pPr>
        <w:pStyle w:val="Geenafstand"/>
        <w:rPr>
          <w:rFonts w:asciiTheme="minorHAnsi" w:hAnsiTheme="minorHAnsi" w:cstheme="minorHAnsi"/>
        </w:rPr>
      </w:pPr>
    </w:p>
    <w:p w14:paraId="140497AB" w14:textId="77777777" w:rsidR="003D219E" w:rsidRPr="00EB6F1D" w:rsidRDefault="003D219E" w:rsidP="00392F8B">
      <w:pPr>
        <w:pStyle w:val="Geenafstand"/>
        <w:spacing w:after="240"/>
        <w:rPr>
          <w:rFonts w:asciiTheme="minorHAnsi" w:hAnsiTheme="minorHAnsi" w:cstheme="minorHAnsi"/>
        </w:rPr>
      </w:pPr>
      <w:r w:rsidRPr="00EB6F1D">
        <w:rPr>
          <w:rFonts w:asciiTheme="minorHAnsi" w:hAnsiTheme="minorHAnsi" w:cstheme="minorHAnsi"/>
        </w:rPr>
        <w:t xml:space="preserve">Er is hieronder ruimte voorzien om de reden van retour aan te geven. Dit is niet verplicht, maar het helpt ons wel om onze service te verbeteren. </w:t>
      </w:r>
    </w:p>
    <w:p w14:paraId="0F3B40CF" w14:textId="77777777" w:rsidR="003D219E" w:rsidRPr="00392F8B" w:rsidRDefault="003D219E" w:rsidP="00392F8B">
      <w:pPr>
        <w:pStyle w:val="Geenafstand"/>
        <w:spacing w:after="120"/>
        <w:rPr>
          <w:rFonts w:asciiTheme="minorHAnsi" w:hAnsiTheme="minorHAnsi" w:cstheme="minorHAnsi"/>
          <w:b/>
          <w:bCs w:val="0"/>
        </w:rPr>
      </w:pPr>
      <w:r w:rsidRPr="00392F8B">
        <w:rPr>
          <w:rFonts w:asciiTheme="minorHAnsi" w:hAnsiTheme="minorHAnsi" w:cstheme="minorHAnsi"/>
          <w:b/>
          <w:bCs w:val="0"/>
        </w:rPr>
        <w:t>Reden van retour:</w:t>
      </w:r>
    </w:p>
    <w:tbl>
      <w:tblPr>
        <w:tblStyle w:val="Tabelraster"/>
        <w:tblW w:w="9308" w:type="dxa"/>
        <w:tblLook w:val="04A0" w:firstRow="1" w:lastRow="0" w:firstColumn="1" w:lastColumn="0" w:noHBand="0" w:noVBand="1"/>
      </w:tblPr>
      <w:tblGrid>
        <w:gridCol w:w="9308"/>
      </w:tblGrid>
      <w:tr w:rsidR="003D219E" w:rsidRPr="003D219E" w14:paraId="6AB09B6E" w14:textId="77777777" w:rsidTr="0013649B">
        <w:trPr>
          <w:trHeight w:val="2007"/>
        </w:trPr>
        <w:tc>
          <w:tcPr>
            <w:tcW w:w="9308" w:type="dxa"/>
          </w:tcPr>
          <w:p w14:paraId="6F31F5D3" w14:textId="77777777" w:rsidR="003D219E" w:rsidRPr="00EB6F1D" w:rsidRDefault="003D219E" w:rsidP="00846479">
            <w:pPr>
              <w:pStyle w:val="Geenafstand"/>
              <w:rPr>
                <w:rFonts w:asciiTheme="minorHAnsi" w:hAnsiTheme="minorHAnsi" w:cstheme="minorHAnsi"/>
              </w:rPr>
            </w:pPr>
          </w:p>
        </w:tc>
      </w:tr>
    </w:tbl>
    <w:p w14:paraId="1447CDDD" w14:textId="6845C60F" w:rsidR="003D219E" w:rsidRDefault="003D219E" w:rsidP="00846479">
      <w:pPr>
        <w:pStyle w:val="Geenafstand"/>
        <w:rPr>
          <w:rFonts w:asciiTheme="minorHAnsi" w:hAnsiTheme="minorHAnsi" w:cstheme="minorHAnsi"/>
        </w:rPr>
      </w:pPr>
      <w:r w:rsidRPr="00EB6F1D">
        <w:rPr>
          <w:rFonts w:asciiTheme="minorHAnsi" w:hAnsiTheme="minorHAnsi" w:cstheme="minorHAnsi"/>
        </w:rPr>
        <w:br/>
      </w:r>
      <w:r w:rsidR="00070894">
        <w:rPr>
          <w:rFonts w:asciiTheme="minorHAnsi" w:hAnsiTheme="minorHAnsi" w:cstheme="minorHAnsi"/>
        </w:rPr>
        <w:t>Voeg</w:t>
      </w:r>
      <w:r w:rsidRPr="00EB6F1D">
        <w:rPr>
          <w:rFonts w:asciiTheme="minorHAnsi" w:hAnsiTheme="minorHAnsi" w:cstheme="minorHAnsi"/>
        </w:rPr>
        <w:t xml:space="preserve"> dit formulier toe aan je pakket en </w:t>
      </w:r>
      <w:r w:rsidR="00070894">
        <w:rPr>
          <w:rFonts w:asciiTheme="minorHAnsi" w:hAnsiTheme="minorHAnsi" w:cstheme="minorHAnsi"/>
        </w:rPr>
        <w:t xml:space="preserve">breng </w:t>
      </w:r>
      <w:r w:rsidR="00AE03D3">
        <w:rPr>
          <w:rFonts w:asciiTheme="minorHAnsi" w:hAnsiTheme="minorHAnsi" w:cstheme="minorHAnsi"/>
        </w:rPr>
        <w:t xml:space="preserve">het binnen of </w:t>
      </w:r>
      <w:r w:rsidRPr="00EB6F1D">
        <w:rPr>
          <w:rFonts w:asciiTheme="minorHAnsi" w:hAnsiTheme="minorHAnsi" w:cstheme="minorHAnsi"/>
        </w:rPr>
        <w:t>stuur het op</w:t>
      </w:r>
      <w:r w:rsidR="00AE03D3">
        <w:rPr>
          <w:rFonts w:asciiTheme="minorHAnsi" w:hAnsiTheme="minorHAnsi" w:cstheme="minorHAnsi"/>
        </w:rPr>
        <w:t xml:space="preserve"> </w:t>
      </w:r>
      <w:r w:rsidRPr="00EB6F1D">
        <w:rPr>
          <w:rFonts w:asciiTheme="minorHAnsi" w:hAnsiTheme="minorHAnsi" w:cstheme="minorHAnsi"/>
        </w:rPr>
        <w:t>naar volgend adres:</w:t>
      </w:r>
    </w:p>
    <w:p w14:paraId="170DE496" w14:textId="77777777" w:rsidR="00B97686" w:rsidRPr="00EB6F1D" w:rsidRDefault="00B97686" w:rsidP="00846479">
      <w:pPr>
        <w:pStyle w:val="Geenafstand"/>
        <w:rPr>
          <w:rFonts w:asciiTheme="minorHAnsi" w:hAnsiTheme="minorHAnsi" w:cstheme="minorHAnsi"/>
        </w:rPr>
      </w:pPr>
    </w:p>
    <w:p w14:paraId="37F25398" w14:textId="685DAA87" w:rsidR="00471190" w:rsidRDefault="00471190" w:rsidP="00070894">
      <w:pPr>
        <w:pStyle w:val="Geenafstan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GENT campus Schoonmeersen</w:t>
      </w:r>
      <w:r w:rsidR="00AE03D3">
        <w:rPr>
          <w:rFonts w:asciiTheme="minorHAnsi" w:hAnsiTheme="minorHAnsi" w:cstheme="minorHAnsi"/>
        </w:rPr>
        <w:t xml:space="preserve"> - onthaal gebouw B</w:t>
      </w:r>
    </w:p>
    <w:p w14:paraId="68792A3F" w14:textId="4941B531" w:rsidR="003850E8" w:rsidRPr="00AE03D3" w:rsidRDefault="00471190" w:rsidP="00070894">
      <w:pPr>
        <w:pStyle w:val="Geenafstand"/>
        <w:ind w:left="720"/>
        <w:rPr>
          <w:rFonts w:asciiTheme="minorHAnsi" w:hAnsiTheme="minorHAnsi" w:cstheme="minorHAnsi"/>
        </w:rPr>
      </w:pPr>
      <w:r w:rsidRPr="00AE03D3">
        <w:rPr>
          <w:rFonts w:asciiTheme="minorHAnsi" w:hAnsiTheme="minorHAnsi" w:cstheme="minorHAnsi"/>
        </w:rPr>
        <w:t>t.a.v. Kelly Ott (</w:t>
      </w:r>
      <w:r w:rsidR="003850E8" w:rsidRPr="00AE03D3">
        <w:rPr>
          <w:rFonts w:asciiTheme="minorHAnsi" w:hAnsiTheme="minorHAnsi" w:cstheme="minorHAnsi"/>
        </w:rPr>
        <w:t xml:space="preserve">Dienst </w:t>
      </w:r>
      <w:r w:rsidR="003850E8" w:rsidRPr="00AE03D3">
        <w:rPr>
          <w:rFonts w:asciiTheme="minorHAnsi" w:hAnsiTheme="minorHAnsi" w:cstheme="minorHAnsi"/>
        </w:rPr>
        <w:t>C</w:t>
      </w:r>
      <w:r w:rsidR="003850E8" w:rsidRPr="00AE03D3">
        <w:rPr>
          <w:rFonts w:asciiTheme="minorHAnsi" w:hAnsiTheme="minorHAnsi" w:cstheme="minorHAnsi"/>
        </w:rPr>
        <w:t>ommunicatie</w:t>
      </w:r>
      <w:r w:rsidRPr="00AE03D3">
        <w:rPr>
          <w:rFonts w:asciiTheme="minorHAnsi" w:hAnsiTheme="minorHAnsi" w:cstheme="minorHAnsi"/>
        </w:rPr>
        <w:t>)</w:t>
      </w:r>
    </w:p>
    <w:p w14:paraId="40CBB7E1" w14:textId="77777777" w:rsidR="003850E8" w:rsidRDefault="003850E8" w:rsidP="00070894">
      <w:pPr>
        <w:pStyle w:val="Geenafstand"/>
        <w:ind w:left="720"/>
        <w:rPr>
          <w:rFonts w:asciiTheme="minorHAnsi" w:hAnsiTheme="minorHAnsi" w:cstheme="minorHAnsi"/>
        </w:rPr>
      </w:pPr>
      <w:proofErr w:type="spellStart"/>
      <w:r w:rsidRPr="003850E8">
        <w:rPr>
          <w:rFonts w:asciiTheme="minorHAnsi" w:hAnsiTheme="minorHAnsi" w:cstheme="minorHAnsi"/>
        </w:rPr>
        <w:t>Valentin</w:t>
      </w:r>
      <w:proofErr w:type="spellEnd"/>
      <w:r w:rsidRPr="003850E8">
        <w:rPr>
          <w:rFonts w:asciiTheme="minorHAnsi" w:hAnsiTheme="minorHAnsi" w:cstheme="minorHAnsi"/>
        </w:rPr>
        <w:t xml:space="preserve"> </w:t>
      </w:r>
      <w:proofErr w:type="spellStart"/>
      <w:r w:rsidRPr="003850E8">
        <w:rPr>
          <w:rFonts w:asciiTheme="minorHAnsi" w:hAnsiTheme="minorHAnsi" w:cstheme="minorHAnsi"/>
        </w:rPr>
        <w:t>Vaerwyckweg</w:t>
      </w:r>
      <w:proofErr w:type="spellEnd"/>
      <w:r w:rsidRPr="003850E8">
        <w:rPr>
          <w:rFonts w:asciiTheme="minorHAnsi" w:hAnsiTheme="minorHAnsi" w:cstheme="minorHAnsi"/>
        </w:rPr>
        <w:t xml:space="preserve"> 1</w:t>
      </w:r>
    </w:p>
    <w:p w14:paraId="2B6DF6EA" w14:textId="625A0A07" w:rsidR="003D219E" w:rsidRDefault="003850E8" w:rsidP="00070894">
      <w:pPr>
        <w:pStyle w:val="Geenafstand"/>
        <w:ind w:left="720"/>
        <w:rPr>
          <w:rFonts w:asciiTheme="minorHAnsi" w:hAnsiTheme="minorHAnsi" w:cstheme="minorHAnsi"/>
        </w:rPr>
      </w:pPr>
      <w:r w:rsidRPr="003850E8">
        <w:rPr>
          <w:rFonts w:asciiTheme="minorHAnsi" w:hAnsiTheme="minorHAnsi" w:cstheme="minorHAnsi"/>
        </w:rPr>
        <w:t>9000 Gent</w:t>
      </w:r>
    </w:p>
    <w:p w14:paraId="333F9FD6" w14:textId="5925D0E0" w:rsidR="003850E8" w:rsidRDefault="003850E8" w:rsidP="00070894">
      <w:pPr>
        <w:pStyle w:val="Geenafstand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gië</w:t>
      </w:r>
    </w:p>
    <w:p w14:paraId="1ACB0495" w14:textId="77777777" w:rsidR="003850E8" w:rsidRPr="00EB6F1D" w:rsidRDefault="003850E8" w:rsidP="00846479">
      <w:pPr>
        <w:pStyle w:val="Geenafstand"/>
        <w:rPr>
          <w:rFonts w:asciiTheme="minorHAnsi" w:hAnsiTheme="minorHAnsi" w:cstheme="minorHAnsi"/>
        </w:rPr>
      </w:pPr>
    </w:p>
    <w:p w14:paraId="1875FD40" w14:textId="134A6E43" w:rsidR="009337BF" w:rsidRPr="009337BF" w:rsidRDefault="003D219E" w:rsidP="009337BF">
      <w:pPr>
        <w:pStyle w:val="Geenafstand"/>
        <w:rPr>
          <w:rFonts w:asciiTheme="minorHAnsi" w:hAnsiTheme="minorHAnsi" w:cstheme="minorHAnsi"/>
        </w:rPr>
      </w:pPr>
      <w:r w:rsidRPr="00EB6F1D">
        <w:rPr>
          <w:rFonts w:asciiTheme="minorHAnsi" w:hAnsiTheme="minorHAnsi" w:cstheme="minorHAnsi"/>
        </w:rPr>
        <w:t>Handtekening*:</w:t>
      </w:r>
    </w:p>
    <w:p w14:paraId="260E142D" w14:textId="77777777" w:rsidR="003D219E" w:rsidRPr="00EB6F1D" w:rsidRDefault="003D219E" w:rsidP="00846479">
      <w:pPr>
        <w:pStyle w:val="Geenafstand"/>
        <w:rPr>
          <w:rFonts w:asciiTheme="minorHAnsi" w:hAnsiTheme="minorHAnsi" w:cstheme="minorHAnsi"/>
        </w:rPr>
      </w:pPr>
    </w:p>
    <w:sectPr w:rsidR="003D219E" w:rsidRPr="00EB6F1D" w:rsidSect="005638EE">
      <w:headerReference w:type="default" r:id="rId10"/>
      <w:footerReference w:type="default" r:id="rId11"/>
      <w:footerReference w:type="first" r:id="rId12"/>
      <w:type w:val="continuous"/>
      <w:pgSz w:w="11910" w:h="16840"/>
      <w:pgMar w:top="1582" w:right="1134" w:bottom="1134" w:left="1134" w:header="2268" w:footer="604" w:gutter="0"/>
      <w:cols w:space="77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5D96" w14:textId="77777777" w:rsidR="00493CD7" w:rsidRDefault="00493CD7" w:rsidP="0091469D">
      <w:r>
        <w:separator/>
      </w:r>
    </w:p>
  </w:endnote>
  <w:endnote w:type="continuationSeparator" w:id="0">
    <w:p w14:paraId="7B1F5D97" w14:textId="77777777" w:rsidR="00493CD7" w:rsidRDefault="00493CD7" w:rsidP="0091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ExtraBold">
    <w:altName w:val="Montserrat"/>
    <w:panose1 w:val="00000900000000000000"/>
    <w:charset w:val="4D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5D99" w14:textId="77777777" w:rsidR="0000038A" w:rsidRDefault="001924DD" w:rsidP="00135C60">
    <w:pPr>
      <w:pStyle w:val="Voettekst"/>
      <w:ind w:left="-1134" w:right="-1020"/>
    </w:pPr>
    <w:r>
      <w:rPr>
        <w:noProof/>
        <w:lang w:val="nl-BE" w:eastAsia="nl-BE" w:bidi="ar-SA"/>
      </w:rPr>
      <w:drawing>
        <wp:inline distT="0" distB="0" distL="0" distR="0" wp14:anchorId="7B1F5D9B" wp14:editId="7B1F5D9C">
          <wp:extent cx="7574421" cy="1261386"/>
          <wp:effectExtent l="0" t="0" r="0" b="0"/>
          <wp:docPr id="3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GENT VervolgBriefpapier_A4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04" cy="12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9D747" w14:textId="15FBC0CB" w:rsidR="0031603C" w:rsidRPr="00070894" w:rsidRDefault="0031603C" w:rsidP="0031603C">
    <w:pPr>
      <w:spacing w:line="200" w:lineRule="exact"/>
      <w:rPr>
        <w:rFonts w:asciiTheme="majorHAnsi" w:hAnsiTheme="majorHAnsi" w:cstheme="majorHAnsi"/>
        <w:b/>
        <w:bCs/>
        <w:sz w:val="14"/>
        <w:szCs w:val="14"/>
        <w:lang w:val="nl-BE"/>
      </w:rPr>
    </w:pPr>
    <w:r w:rsidRPr="00070894">
      <w:rPr>
        <w:rFonts w:asciiTheme="majorHAnsi" w:hAnsiTheme="majorHAnsi" w:cstheme="majorHAnsi"/>
        <w:b/>
        <w:bCs/>
        <w:noProof/>
        <w:lang w:val="nl-BE" w:eastAsia="nl-BE" w:bidi="ar-SA"/>
      </w:rPr>
      <w:drawing>
        <wp:anchor distT="0" distB="0" distL="114300" distR="114300" simplePos="0" relativeHeight="251664384" behindDoc="1" locked="0" layoutInCell="1" allowOverlap="1" wp14:anchorId="7B1F5DA5" wp14:editId="6FB5F496">
          <wp:simplePos x="0" y="0"/>
          <wp:positionH relativeFrom="page">
            <wp:align>left</wp:align>
          </wp:positionH>
          <wp:positionV relativeFrom="paragraph">
            <wp:posOffset>-205740</wp:posOffset>
          </wp:positionV>
          <wp:extent cx="7553325" cy="1257300"/>
          <wp:effectExtent l="0" t="0" r="9525" b="0"/>
          <wp:wrapNone/>
          <wp:docPr id="3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GENT VervolgBriefpapier_A4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HOGENT</w:t>
    </w:r>
    <w:r w:rsidR="00391ABE" w:rsidRPr="00070894">
      <w:rPr>
        <w:rFonts w:asciiTheme="majorHAnsi" w:hAnsiTheme="majorHAnsi" w:cstheme="majorHAnsi"/>
        <w:b/>
        <w:bCs/>
        <w:sz w:val="14"/>
        <w:szCs w:val="14"/>
        <w:lang w:val="nl-BE"/>
      </w:rPr>
      <w:t xml:space="preserve"> c</w:t>
    </w:r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ampus</w:t>
    </w:r>
    <w:r w:rsidR="00391ABE" w:rsidRPr="00070894">
      <w:rPr>
        <w:rFonts w:asciiTheme="majorHAnsi" w:hAnsiTheme="majorHAnsi" w:cstheme="majorHAnsi"/>
        <w:b/>
        <w:bCs/>
        <w:sz w:val="14"/>
        <w:szCs w:val="14"/>
        <w:lang w:val="nl-BE"/>
      </w:rPr>
      <w:t xml:space="preserve"> </w:t>
    </w:r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Schoonmeersen</w:t>
    </w:r>
  </w:p>
  <w:p w14:paraId="40BDD159" w14:textId="3E303687" w:rsidR="00391ABE" w:rsidRPr="00070894" w:rsidRDefault="00391ABE" w:rsidP="0031603C">
    <w:pPr>
      <w:spacing w:line="200" w:lineRule="exact"/>
      <w:rPr>
        <w:rFonts w:asciiTheme="majorHAnsi" w:hAnsiTheme="majorHAnsi" w:cstheme="majorHAnsi"/>
        <w:b/>
        <w:bCs/>
        <w:sz w:val="14"/>
        <w:szCs w:val="14"/>
        <w:lang w:val="nl-BE"/>
      </w:rPr>
    </w:pPr>
    <w:proofErr w:type="spellStart"/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Valentin</w:t>
    </w:r>
    <w:proofErr w:type="spellEnd"/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 xml:space="preserve"> </w:t>
    </w:r>
    <w:proofErr w:type="spellStart"/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>Vaerwyckweg</w:t>
    </w:r>
    <w:proofErr w:type="spellEnd"/>
    <w:r w:rsidRPr="00070894">
      <w:rPr>
        <w:rFonts w:asciiTheme="majorHAnsi" w:hAnsiTheme="majorHAnsi" w:cstheme="majorHAnsi"/>
        <w:b/>
        <w:bCs/>
        <w:sz w:val="14"/>
        <w:szCs w:val="14"/>
        <w:lang w:val="nl-BE"/>
      </w:rPr>
      <w:t xml:space="preserve"> 1, 9000 GENT</w:t>
    </w:r>
  </w:p>
  <w:p w14:paraId="5AA8AD30" w14:textId="1408E39B" w:rsidR="00156DD4" w:rsidRPr="00070894" w:rsidRDefault="00156DD4" w:rsidP="0031603C">
    <w:pPr>
      <w:spacing w:line="200" w:lineRule="exact"/>
      <w:rPr>
        <w:rFonts w:asciiTheme="majorHAnsi" w:hAnsiTheme="majorHAnsi" w:cstheme="majorHAnsi"/>
        <w:b/>
        <w:bCs/>
        <w:sz w:val="14"/>
        <w:szCs w:val="14"/>
        <w:lang w:val="nl-BE"/>
      </w:rPr>
    </w:pPr>
    <w:r w:rsidRPr="00070894">
      <w:rPr>
        <w:rFonts w:asciiTheme="majorHAnsi" w:hAnsiTheme="majorHAnsi" w:cstheme="majorHAnsi"/>
        <w:b/>
        <w:bCs/>
        <w:sz w:val="14"/>
        <w:szCs w:val="14"/>
      </w:rPr>
      <w:t>communicatie@hogent.be</w:t>
    </w:r>
  </w:p>
  <w:p w14:paraId="591DF912" w14:textId="77777777" w:rsidR="00391ABE" w:rsidRPr="00391ABE" w:rsidRDefault="00391ABE" w:rsidP="0031603C">
    <w:pPr>
      <w:spacing w:line="200" w:lineRule="exact"/>
      <w:rPr>
        <w:rFonts w:ascii="Montserrat SemiBold" w:hAnsi="Montserrat SemiBold"/>
        <w:sz w:val="14"/>
        <w:szCs w:val="14"/>
        <w:lang w:val="nl-BE"/>
      </w:rPr>
    </w:pPr>
  </w:p>
  <w:p w14:paraId="7B1F5D9A" w14:textId="2B343F9B" w:rsidR="00554653" w:rsidRDefault="00554653" w:rsidP="00135C60">
    <w:pPr>
      <w:pStyle w:val="Voettekst"/>
      <w:ind w:left="-1134" w:right="-96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F5D94" w14:textId="77777777" w:rsidR="00493CD7" w:rsidRDefault="00493CD7" w:rsidP="0091469D">
      <w:r>
        <w:separator/>
      </w:r>
    </w:p>
  </w:footnote>
  <w:footnote w:type="continuationSeparator" w:id="0">
    <w:p w14:paraId="7B1F5D95" w14:textId="77777777" w:rsidR="00493CD7" w:rsidRDefault="00493CD7" w:rsidP="00914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F5D98" w14:textId="77777777" w:rsidR="00114844" w:rsidRDefault="00114844">
    <w:pPr>
      <w:pStyle w:val="Kopteks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A37"/>
    <w:rsid w:val="0000038A"/>
    <w:rsid w:val="00070894"/>
    <w:rsid w:val="0007248E"/>
    <w:rsid w:val="000B042C"/>
    <w:rsid w:val="000D4FC0"/>
    <w:rsid w:val="000E6186"/>
    <w:rsid w:val="00114844"/>
    <w:rsid w:val="00135C60"/>
    <w:rsid w:val="00156DD4"/>
    <w:rsid w:val="00187605"/>
    <w:rsid w:val="001924DD"/>
    <w:rsid w:val="002B3131"/>
    <w:rsid w:val="002B7C99"/>
    <w:rsid w:val="0031603C"/>
    <w:rsid w:val="003850E8"/>
    <w:rsid w:val="00391ABE"/>
    <w:rsid w:val="00392F8B"/>
    <w:rsid w:val="003D219E"/>
    <w:rsid w:val="003F66DF"/>
    <w:rsid w:val="00405AD8"/>
    <w:rsid w:val="0045193B"/>
    <w:rsid w:val="00462BE0"/>
    <w:rsid w:val="00471190"/>
    <w:rsid w:val="00493CD7"/>
    <w:rsid w:val="00510CA0"/>
    <w:rsid w:val="005116CC"/>
    <w:rsid w:val="00554653"/>
    <w:rsid w:val="005638EE"/>
    <w:rsid w:val="00572CA9"/>
    <w:rsid w:val="005D4574"/>
    <w:rsid w:val="00640C32"/>
    <w:rsid w:val="006577C2"/>
    <w:rsid w:val="006761E3"/>
    <w:rsid w:val="0069003E"/>
    <w:rsid w:val="00690F11"/>
    <w:rsid w:val="00751384"/>
    <w:rsid w:val="007B659A"/>
    <w:rsid w:val="00822BB4"/>
    <w:rsid w:val="0082430F"/>
    <w:rsid w:val="008436D0"/>
    <w:rsid w:val="00846479"/>
    <w:rsid w:val="00867DD2"/>
    <w:rsid w:val="0091469D"/>
    <w:rsid w:val="0092661C"/>
    <w:rsid w:val="009337BF"/>
    <w:rsid w:val="009C20F6"/>
    <w:rsid w:val="009D1A92"/>
    <w:rsid w:val="009D2EFA"/>
    <w:rsid w:val="009E2268"/>
    <w:rsid w:val="00A80B22"/>
    <w:rsid w:val="00AE03D3"/>
    <w:rsid w:val="00B97686"/>
    <w:rsid w:val="00BB61B7"/>
    <w:rsid w:val="00C235FC"/>
    <w:rsid w:val="00C35B50"/>
    <w:rsid w:val="00CB76C7"/>
    <w:rsid w:val="00CE0A4C"/>
    <w:rsid w:val="00D244CB"/>
    <w:rsid w:val="00DD22C6"/>
    <w:rsid w:val="00DF44D1"/>
    <w:rsid w:val="00DF5FE6"/>
    <w:rsid w:val="00E640FD"/>
    <w:rsid w:val="00E73CA2"/>
    <w:rsid w:val="00E84A37"/>
    <w:rsid w:val="00EA6E96"/>
    <w:rsid w:val="00EB6F1D"/>
    <w:rsid w:val="00F520FB"/>
    <w:rsid w:val="00F53ED6"/>
    <w:rsid w:val="00F9690E"/>
    <w:rsid w:val="00FB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1F5D78"/>
  <w15:docId w15:val="{05FDE142-96AD-4C47-9611-A2BF3550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Pr>
      <w:rFonts w:ascii="Montserrat" w:eastAsia="Montserrat" w:hAnsi="Montserrat" w:cs="Montserrat"/>
      <w:lang w:bidi="en-US"/>
    </w:rPr>
  </w:style>
  <w:style w:type="paragraph" w:styleId="Kop1">
    <w:name w:val="heading 1"/>
    <w:basedOn w:val="Standaard"/>
    <w:uiPriority w:val="1"/>
    <w:qFormat/>
    <w:rsid w:val="00EB6F1D"/>
    <w:pPr>
      <w:spacing w:before="100" w:after="360"/>
      <w:ind w:left="113"/>
      <w:jc w:val="center"/>
      <w:outlineLvl w:val="0"/>
    </w:pPr>
    <w:rPr>
      <w:rFonts w:asciiTheme="minorHAnsi" w:eastAsia="Montserrat-ExtraBold" w:hAnsiTheme="minorHAnsi" w:cstheme="minorHAnsi"/>
      <w:b/>
      <w:bCs/>
      <w:sz w:val="36"/>
      <w:szCs w:val="36"/>
      <w:lang w:val="nl-BE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Pr>
      <w:sz w:val="18"/>
      <w:szCs w:val="18"/>
    </w:rPr>
  </w:style>
  <w:style w:type="paragraph" w:styleId="Lijstalinea">
    <w:name w:val="List Paragraph"/>
    <w:basedOn w:val="Geenafstand"/>
    <w:uiPriority w:val="1"/>
    <w:qFormat/>
    <w:rsid w:val="00EB6F1D"/>
    <w:pPr>
      <w:spacing w:after="120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91469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469D"/>
    <w:rPr>
      <w:rFonts w:ascii="Montserrat" w:eastAsia="Montserrat" w:hAnsi="Montserrat" w:cs="Montserrat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91469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469D"/>
    <w:rPr>
      <w:rFonts w:ascii="Montserrat" w:eastAsia="Montserrat" w:hAnsi="Montserrat" w:cs="Montserrat"/>
      <w:lang w:bidi="en-US"/>
    </w:rPr>
  </w:style>
  <w:style w:type="character" w:styleId="Tekstvantijdelijkeaanduiding">
    <w:name w:val="Placeholder Text"/>
    <w:basedOn w:val="Standaardalinea-lettertype"/>
    <w:uiPriority w:val="99"/>
    <w:semiHidden/>
    <w:rsid w:val="006577C2"/>
    <w:rPr>
      <w:color w:val="808080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72CA9"/>
    <w:rPr>
      <w:rFonts w:ascii="Montserrat" w:eastAsia="Montserrat" w:hAnsi="Montserrat" w:cs="Montserrat"/>
      <w:sz w:val="18"/>
      <w:szCs w:val="18"/>
      <w:lang w:bidi="en-US"/>
    </w:rPr>
  </w:style>
  <w:style w:type="character" w:styleId="Hyperlink">
    <w:name w:val="Hyperlink"/>
    <w:basedOn w:val="Standaardalinea-lettertype"/>
    <w:uiPriority w:val="99"/>
    <w:unhideWhenUsed/>
    <w:rsid w:val="009C20F6"/>
    <w:rPr>
      <w:color w:val="00000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61E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61E3"/>
    <w:rPr>
      <w:rFonts w:ascii="Segoe UI" w:eastAsia="Montserrat" w:hAnsi="Segoe UI" w:cs="Segoe UI"/>
      <w:sz w:val="18"/>
      <w:szCs w:val="18"/>
      <w:lang w:bidi="en-US"/>
    </w:rPr>
  </w:style>
  <w:style w:type="paragraph" w:styleId="Geenafstand">
    <w:name w:val="No Spacing"/>
    <w:uiPriority w:val="1"/>
    <w:qFormat/>
    <w:rsid w:val="00846479"/>
    <w:rPr>
      <w:rFonts w:asciiTheme="majorHAnsi" w:eastAsia="Montserrat" w:hAnsiTheme="majorHAnsi" w:cstheme="majorHAnsi"/>
      <w:bCs/>
      <w:lang w:val="nl-BE" w:bidi="en-US"/>
    </w:rPr>
  </w:style>
  <w:style w:type="table" w:styleId="Tabelraster">
    <w:name w:val="Table Grid"/>
    <w:basedOn w:val="Standaardtabel"/>
    <w:uiPriority w:val="39"/>
    <w:rsid w:val="003D2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HOGENT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16B0A5"/>
      </a:accent1>
      <a:accent2>
        <a:srgbClr val="F19DA0"/>
      </a:accent2>
      <a:accent3>
        <a:srgbClr val="FABC32"/>
      </a:accent3>
      <a:accent4>
        <a:srgbClr val="EF8767"/>
      </a:accent4>
      <a:accent5>
        <a:srgbClr val="BB90BD"/>
      </a:accent5>
      <a:accent6>
        <a:srgbClr val="A5CA72"/>
      </a:accent6>
      <a:hlink>
        <a:srgbClr val="000000"/>
      </a:hlink>
      <a:folHlink>
        <a:srgbClr val="4CA2D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Zoektermen xmlns="0a84f4cb-c8a3-4c96-a622-0d86decc51ab" xsi:nil="true"/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beelding" ma:contentTypeID="0x01010200C33CF805041EA747AFD04A364A25A2A9" ma:contentTypeVersion="11" ma:contentTypeDescription="Een afbeelding of foto uploaden." ma:contentTypeScope="" ma:versionID="fe7e49addc369aacd40da55b6f797cfc">
  <xsd:schema xmlns:xsd="http://www.w3.org/2001/XMLSchema" xmlns:xs="http://www.w3.org/2001/XMLSchema" xmlns:p="http://schemas.microsoft.com/office/2006/metadata/properties" xmlns:ns1="http://schemas.microsoft.com/sharepoint/v3" xmlns:ns2="0a84f4cb-c8a3-4c96-a622-0d86decc51ab" xmlns:ns3="29400910-481a-4baf-9a7b-f69d21caae99" targetNamespace="http://schemas.microsoft.com/office/2006/metadata/properties" ma:root="true" ma:fieldsID="2797dc14284eb659e2afc6f907122424" ns1:_="" ns2:_="" ns3:_="">
    <xsd:import namespace="http://schemas.microsoft.com/sharepoint/v3"/>
    <xsd:import namespace="0a84f4cb-c8a3-4c96-a622-0d86decc51ab"/>
    <xsd:import namespace="29400910-481a-4baf-9a7b-f69d21caae99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Zoektermen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reedte van afbeelding" ma:internalName="ImageWidth" ma:readOnly="true">
      <xsd:simpleType>
        <xsd:restriction base="dms:Unknown"/>
      </xsd:simpleType>
    </xsd:element>
    <xsd:element name="ImageHeight" ma:index="12" nillable="true" ma:displayName="Hoogte van afbeelding" ma:internalName="ImageHeight" ma:readOnly="true">
      <xsd:simpleType>
        <xsd:restriction base="dms:Unknown"/>
      </xsd:simpleType>
    </xsd:element>
    <xsd:element name="ImageCreateDate" ma:index="13" nillable="true" ma:displayName="Afbeelding gemaakt op" ma:format="DateTime" ma:hidden="true" ma:internalName="ImageCreateDate">
      <xsd:simpleType>
        <xsd:restriction base="dms:DateTime"/>
      </xsd:simpleType>
    </xsd:element>
    <xsd:element name="Description" ma:index="14" nillable="true" ma:displayName="Beschrijving" ma:description="Wordt gebruikt als alternatieve tekst voor de afbeelding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ur bestaat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orbeeld bestaat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orbeeld van afbeeldings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4f4cb-c8a3-4c96-a622-0d86decc5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Zoektermen" ma:index="29" nillable="true" ma:displayName="Zoektermen" ma:format="Dropdown" ma:internalName="Zoektermen">
      <xsd:simpleType>
        <xsd:restriction base="dms:Text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Location" ma:internalName="MediaServiceLocation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00910-481a-4baf-9a7b-f69d21ca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3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84D4-2127-459D-ADAA-2DC073A2AE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84f4cb-c8a3-4c96-a622-0d86decc51ab"/>
  </ds:schemaRefs>
</ds:datastoreItem>
</file>

<file path=customXml/itemProps2.xml><?xml version="1.0" encoding="utf-8"?>
<ds:datastoreItem xmlns:ds="http://schemas.openxmlformats.org/officeDocument/2006/customXml" ds:itemID="{F27FD783-6FDC-4F65-8B0D-C614E1EC57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53B1FA-54B6-44B8-9C98-F0E464C6B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84f4cb-c8a3-4c96-a622-0d86decc51ab"/>
    <ds:schemaRef ds:uri="29400910-481a-4baf-9a7b-f69d21ca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7445F-6ED5-4CD2-9152-6F0FB881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 De Rycke</dc:creator>
  <cp:lastModifiedBy>Zjef De Loose</cp:lastModifiedBy>
  <cp:revision>40</cp:revision>
  <cp:lastPrinted>2018-08-08T07:50:00Z</cp:lastPrinted>
  <dcterms:created xsi:type="dcterms:W3CDTF">2018-08-07T12:29:00Z</dcterms:created>
  <dcterms:modified xsi:type="dcterms:W3CDTF">2020-09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9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6-19T00:00:00Z</vt:filetime>
  </property>
  <property fmtid="{D5CDD505-2E9C-101B-9397-08002B2CF9AE}" pid="5" name="ContentTypeId">
    <vt:lpwstr>0x01010200C33CF805041EA747AFD04A364A25A2A9</vt:lpwstr>
  </property>
</Properties>
</file>